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B56BE9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B56BE9" w:rsidRDefault="008F1237" w:rsidP="008F123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B56BE9">
        <w:rPr>
          <w:rFonts w:ascii="Kalpurush" w:hAnsi="Kalpurush" w:cs="Kalpurush"/>
          <w:color w:val="205B83"/>
          <w:sz w:val="56"/>
          <w:szCs w:val="56"/>
          <w:cs/>
          <w:lang w:bidi="bn-IN"/>
        </w:rPr>
        <w:t xml:space="preserve">আল্লাহর </w:t>
      </w:r>
      <w:r w:rsidR="00B56BE9" w:rsidRPr="00B56BE9">
        <w:rPr>
          <w:rFonts w:ascii="Kalpurush" w:hAnsi="Kalpurush" w:cs="Kalpurush"/>
          <w:color w:val="205B83"/>
          <w:sz w:val="56"/>
          <w:szCs w:val="56"/>
          <w:cs/>
          <w:lang w:bidi="bn-IN"/>
        </w:rPr>
        <w:t>শরী</w:t>
      </w:r>
      <w:r w:rsidR="00B56BE9" w:rsidRPr="00B56BE9">
        <w:rPr>
          <w:rFonts w:ascii="Kalpurush" w:hAnsi="Kalpurush" w:cs="Kalpurush"/>
          <w:color w:val="205B83"/>
          <w:sz w:val="56"/>
          <w:szCs w:val="56"/>
          <w:lang w:bidi="bn-IN"/>
        </w:rPr>
        <w:t>‘</w:t>
      </w:r>
      <w:r w:rsidR="00B56BE9" w:rsidRPr="00B56BE9">
        <w:rPr>
          <w:rFonts w:ascii="Kalpurush" w:hAnsi="Kalpurush" w:cs="Kalpurush"/>
          <w:color w:val="205B83"/>
          <w:sz w:val="56"/>
          <w:szCs w:val="56"/>
          <w:cs/>
          <w:lang w:bidi="bn-IN"/>
        </w:rPr>
        <w:t>আতে</w:t>
      </w:r>
      <w:r w:rsidRPr="00B56BE9">
        <w:rPr>
          <w:rFonts w:ascii="Kalpurush" w:hAnsi="Kalpurush" w:cs="Kalpurush"/>
          <w:color w:val="205B83"/>
          <w:sz w:val="56"/>
          <w:szCs w:val="56"/>
          <w:cs/>
          <w:lang w:bidi="bn-IN"/>
        </w:rPr>
        <w:t>র পরিবর্তে অন্য আইন মোতাবেক ফয়সালা কর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F1237" w:rsidP="008F123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8F1237">
        <w:rPr>
          <w:rFonts w:asciiTheme="majorBidi" w:hAnsiTheme="majorBidi" w:cs="KFGQPC Uthman Taha Naskh"/>
          <w:sz w:val="40"/>
          <w:szCs w:val="40"/>
          <w:rtl/>
        </w:rPr>
        <w:t>الحكم بغير ما أنزل الل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EE12871" wp14:editId="5ED94892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8F1237" w:rsidP="008F123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8F1237">
        <w:rPr>
          <w:rFonts w:ascii="Kalpurush" w:hAnsi="Kalpurush" w:cs="Kalpurush"/>
          <w:color w:val="205B83"/>
          <w:sz w:val="48"/>
          <w:szCs w:val="48"/>
          <w:cs/>
          <w:lang w:bidi="bn-IN"/>
        </w:rPr>
        <w:t>সালেহ</w:t>
      </w:r>
      <w:r w:rsidR="00B56BE9">
        <w:rPr>
          <w:rFonts w:ascii="Kalpurush" w:hAnsi="Kalpurush" w:cs="Kalpurush"/>
          <w:color w:val="205B83"/>
          <w:sz w:val="48"/>
          <w:szCs w:val="48"/>
          <w:cs/>
          <w:lang w:bidi="bn-IN"/>
        </w:rPr>
        <w:t xml:space="preserve"> ইবন </w:t>
      </w:r>
      <w:r w:rsidRPr="008F1237">
        <w:rPr>
          <w:rFonts w:ascii="Kalpurush" w:hAnsi="Kalpurush" w:cs="Kalpurush"/>
          <w:color w:val="205B83"/>
          <w:sz w:val="48"/>
          <w:szCs w:val="48"/>
          <w:cs/>
          <w:lang w:bidi="bn-IN"/>
        </w:rPr>
        <w:t>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8F1237" w:rsidP="00E34F5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8F1237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8F123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720A8D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ম</w:t>
      </w:r>
      <w:r w:rsidR="00720A8D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ো</w:t>
      </w:r>
      <w:r w:rsidR="008F1237" w:rsidRPr="008F1237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7E29C9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7E29C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7E29C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7E29C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8F1237" w:rsidRDefault="00A03054" w:rsidP="008F123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8F1237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8F1237" w:rsidRPr="008F1237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8F1237" w:rsidRPr="008F1237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8F1237" w:rsidRPr="008F1237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8F1237" w:rsidRPr="008F1237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8F1237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8F1237" w:rsidSect="00054A5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8F1237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8F1237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8F1237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8F1237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B86B20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8F1237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B86B20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8F1237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B86B20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8F1237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AA7C03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0C1FADB" wp14:editId="3CC17A07">
            <wp:simplePos x="0" y="0"/>
            <wp:positionH relativeFrom="margin">
              <wp:posOffset>-38100</wp:posOffset>
            </wp:positionH>
            <wp:positionV relativeFrom="paragraph">
              <wp:posOffset>117846</wp:posOffset>
            </wp:positionV>
            <wp:extent cx="5759669" cy="472449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69" cy="4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C03" w:rsidRPr="00AA7C03">
        <w:rPr>
          <w:rFonts w:ascii="Kalpurush" w:hAnsi="Kalpurush" w:cs="Kalpurush"/>
          <w:color w:val="205B83"/>
          <w:sz w:val="32"/>
          <w:szCs w:val="32"/>
          <w:cs/>
          <w:lang w:bidi="bn-IN"/>
        </w:rPr>
        <w:t xml:space="preserve">আল্লাহর </w:t>
      </w:r>
      <w:r w:rsidR="00B56BE9">
        <w:rPr>
          <w:rFonts w:ascii="Kalpurush" w:hAnsi="Kalpurush" w:cs="Kalpurush"/>
          <w:color w:val="205B83"/>
          <w:sz w:val="32"/>
          <w:szCs w:val="32"/>
          <w:cs/>
          <w:lang w:bidi="bn-IN"/>
        </w:rPr>
        <w:t>শরী</w:t>
      </w:r>
      <w:r w:rsidR="00B56BE9">
        <w:rPr>
          <w:rFonts w:ascii="Kalpurush" w:hAnsi="Kalpurush" w:cs="Kalpurush"/>
          <w:color w:val="205B83"/>
          <w:sz w:val="32"/>
          <w:szCs w:val="32"/>
          <w:lang w:bidi="bn-IN"/>
        </w:rPr>
        <w:t>‘</w:t>
      </w:r>
      <w:r w:rsidR="00B56BE9">
        <w:rPr>
          <w:rFonts w:ascii="Kalpurush" w:hAnsi="Kalpurush" w:cs="Kalpurush"/>
          <w:color w:val="205B83"/>
          <w:sz w:val="32"/>
          <w:szCs w:val="32"/>
          <w:cs/>
          <w:lang w:bidi="bn-IN"/>
        </w:rPr>
        <w:t>আতে</w:t>
      </w:r>
      <w:r w:rsidR="00AA7C03" w:rsidRPr="00AA7C03">
        <w:rPr>
          <w:rFonts w:ascii="Kalpurush" w:hAnsi="Kalpurush" w:cs="Kalpurush"/>
          <w:color w:val="205B83"/>
          <w:sz w:val="32"/>
          <w:szCs w:val="32"/>
          <w:cs/>
          <w:lang w:bidi="bn-IN"/>
        </w:rPr>
        <w:t>র পরিবর্তে অন্য আইন মোতাবেক ফয়সালা করা</w:t>
      </w:r>
    </w:p>
    <w:p w:rsidR="004A3F5B" w:rsidRPr="003E1401" w:rsidRDefault="00E942BB" w:rsidP="00B56BE9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="Kalpurush" w:hAnsi="Kalpurush" w:cs="Kalpurush"/>
          <w:b/>
          <w:bCs/>
          <w:color w:val="990033"/>
          <w:sz w:val="24"/>
          <w:szCs w:val="24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 প্রতি ঈমান রাখা ও তাঁর ইবাদত করার দাবী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তাঁর হুকুম মেনে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নেওয়া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ঁর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 প্রতি সন্তুষ্ট থাকা এবং কথাবার্তা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ৌলিক নীতিমালা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ঝগড়া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ঝাটি ও জান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ালসহ সকল অধিকারের ক্ষেত্রে মতানৈক্যের সৃষ্টি হলে আল্লাহর কিতাব ও রাসূলের সুন্নাতের দিকে প্রত্যাবর্তন করা। আল্লাহই প্রধান বিচারক এবং প্রত্যেক ফয়সালার সময় তাঁর দিকেই প্রত্যাবর্তন করা উচিত। অতএব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সকল শাসনকর্তার দায়িত্ব কর্তব্য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র অবতারিত নির্দেশ অনুযায়ী হুকুম </w:t>
      </w:r>
      <w:r w:rsidR="007F068C">
        <w:rPr>
          <w:rFonts w:ascii="Kalpurush" w:hAnsi="Kalpurush" w:cs="Kalpurush"/>
          <w:sz w:val="24"/>
          <w:szCs w:val="24"/>
          <w:cs/>
          <w:lang w:bidi="bn-IN"/>
        </w:rPr>
        <w:t>পরিচালনা করা। আর প্রজা সাধারণের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ও উচিত আল্লাহ স্বীয় গ্রন্থে যে হু</w:t>
      </w:r>
      <w:bookmarkStart w:id="0" w:name="_GoBack"/>
      <w:bookmarkEnd w:id="0"/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কুম অবতীর্ণ করেছেন এবং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F068C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ের সুন্নাতে যা কিছু বর্ণিত আছ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সে অনুযায়ী ফয়সালা মেনে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নেওয়া</w:t>
      </w:r>
      <w:r w:rsidRPr="00E76C2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E76C2D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2749E7">
        <w:rPr>
          <w:rFonts w:ascii="Kalpurush" w:hAnsi="Kalpurush" w:cs="Kalpurush"/>
          <w:sz w:val="24"/>
          <w:szCs w:val="24"/>
          <w:cs/>
          <w:lang w:bidi="bn-IN"/>
        </w:rPr>
        <w:t xml:space="preserve"> শাসকবর্গের ক্ষেত্রে বলেন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3E1401" w:rsidP="00B56BE9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مُرُ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ؤَد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مَٰن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هۡلِ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كَمۡت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حۡكُ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عَدۡل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ِع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ِظُ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ٓ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مِيعَۢ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صِي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٨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.</w:t>
      </w:r>
    </w:p>
    <w:p w:rsidR="004A3F5B" w:rsidRPr="004C1C77" w:rsidRDefault="007F068C" w:rsidP="00E76C2D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নিশ্চয় আল্লাহ তোমাদেরকে নির্দেশ দিচ্ছেন যে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োমরা যেন আমানতসমূহ প্রাপকদের কাছে পৌঁছে দাও। আর যখন তোমরা মানুষের মধ্যে বিচারকার্য পরিচালনা করবে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খন ন্যায়পরায়ণতার সাথে করবে।</w:t>
      </w:r>
      <w:r>
        <w:rPr>
          <w:rFonts w:ascii="Kalpurush" w:hAnsi="Kalpurush" w:cs="Kalpurush"/>
          <w:sz w:val="24"/>
          <w:szCs w:val="24"/>
        </w:rPr>
        <w:t>” 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ন</w:t>
      </w:r>
      <w:r>
        <w:rPr>
          <w:rFonts w:ascii="Kalpurush" w:hAnsi="Kalpurush" w:cs="Kalpurush"/>
          <w:sz w:val="24"/>
          <w:szCs w:val="24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নিসা</w:t>
      </w:r>
      <w:r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 xml:space="preserve"> ৫৭</w:t>
      </w:r>
      <w:r>
        <w:rPr>
          <w:rFonts w:ascii="Kalpurush" w:hAnsi="Kalpurush" w:cs="Kalpurush"/>
          <w:sz w:val="24"/>
          <w:szCs w:val="24"/>
        </w:rPr>
        <w:t>]</w:t>
      </w:r>
      <w:r w:rsidR="004A3F5B" w:rsidRPr="004C1C77">
        <w:rPr>
          <w:rFonts w:ascii="Kalpurush" w:hAnsi="Kalpurush" w:cs="Kalpurush"/>
          <w:sz w:val="24"/>
          <w:szCs w:val="24"/>
        </w:rPr>
        <w:t xml:space="preserve"> 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র প্রজাদের ক্ষেত্রে 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2749E7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A21101" w:rsidP="004A3F5B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طِي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طِيع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سُو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م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ۡ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نَٰزَعۡ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يۡء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رُدُّو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رَّسُو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ي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أَحۡسَ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أۡوِيل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4A3F5B" w:rsidRPr="004C1C77" w:rsidRDefault="004A3F5B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হে ঈমানদারগণ! তোমরা আনুগত্য কর আল্লাহর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নুগত্য কর রাসূলের এবং তাদের যারা তোমাদের মধ্যে শাসন ক্ষমতার অধিকারী। তারপর </w:t>
      </w:r>
      <w:r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বিষয়ে যদি তোমরা পরস্পর বিবাদে লিপ্ত হয়ে পড়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হলে তা আল্লাহ ও তাঁর রাসূলের প্রতি প্রত্যাবর্তন কর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যদি তোমরা আল্লাহ ও আখেরাত দিবসের প্রতি বিশ্বাসী হয়ে থাক। এটাই কল্যাণকর ও পরিণতির দিক দিয়ে উত্তম।</w:t>
      </w:r>
      <w:r>
        <w:rPr>
          <w:rFonts w:ascii="Kalpurush" w:hAnsi="Kalpurush" w:cs="Kalpurush"/>
          <w:sz w:val="24"/>
          <w:szCs w:val="24"/>
          <w:cs/>
          <w:lang w:bidi="bn-IN"/>
        </w:rPr>
        <w:t>” [সূরা আন-নিসা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 xml:space="preserve"> ৫৯</w:t>
      </w:r>
      <w:r>
        <w:rPr>
          <w:rFonts w:ascii="Kalpurush" w:hAnsi="Kalpurush" w:cs="Kalpurush"/>
          <w:sz w:val="24"/>
          <w:szCs w:val="24"/>
          <w:cs/>
          <w:lang w:bidi="bn-IN"/>
        </w:rPr>
        <w:t>]</w:t>
      </w:r>
      <w:r w:rsidR="00345BD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এরপর আল্লাহ বর্ণনা করেন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ঁর অবতীর্ণ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 পরিবর্তে অন্য আইনের প্রতি বিচার প্রার্থনা করার সাথে ঈমানের কখন</w:t>
      </w:r>
      <w:r w:rsidR="00997BBE">
        <w:rPr>
          <w:rFonts w:ascii="Kalpurush" w:hAnsi="Kalpurush" w:cs="Kalpurush"/>
          <w:sz w:val="24"/>
          <w:szCs w:val="24"/>
          <w:cs/>
          <w:lang w:bidi="bn-IN"/>
        </w:rPr>
        <w:t>ো সখ্য স্থাপিত হয় না। তিনি বলেন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A21101" w:rsidP="004A3F5B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زۡعُ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نز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نز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بۡ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رِيد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َحَاكَم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َٰغُو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رِيد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يۡطَٰ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ضِلّ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ضَلَٰلَۢ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ِيد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="004A3F5B" w:rsidRPr="004C1C77">
        <w:rPr>
          <w:rFonts w:ascii="Kalpurush" w:hAnsi="Kalpurush" w:cs="Kalpurush"/>
          <w:sz w:val="24"/>
          <w:szCs w:val="24"/>
          <w:rtl/>
        </w:rPr>
        <w:t xml:space="preserve"> </w:t>
      </w:r>
    </w:p>
    <w:p w:rsidR="004A3F5B" w:rsidRPr="004C1C77" w:rsidRDefault="004A3F5B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আপনি কি তাদেরকে দেখেন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নি যারা দাবী করে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আপনার প্রতি যা অবতীর্ণ হয়েছে এবং আপনার পূর্বে যা অবতীর্ণ হয়েছে তাতে তারা ঈমান এনেছে</w:t>
      </w:r>
      <w:r w:rsidRPr="004C1C77">
        <w:rPr>
          <w:rFonts w:ascii="Kalpurush" w:hAnsi="Kalpurush" w:cs="Kalpurush"/>
          <w:sz w:val="24"/>
          <w:szCs w:val="24"/>
        </w:rPr>
        <w:t xml:space="preserve">?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রা তাগুতের কাছে বিচারপ্রার্থী হতে চায়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অথচ একে প্রত্যাখ্যান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রার নির্দেশ তাদেরকে দে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য়া হয়েছে। আর শয়তান তাদেরকে ভীষণভাবে পথভ্রষ্ট করতে চায়।</w:t>
      </w:r>
      <w:r>
        <w:rPr>
          <w:rFonts w:ascii="Kalpurush" w:hAnsi="Kalpurush" w:cs="Kalpurush"/>
          <w:sz w:val="24"/>
          <w:szCs w:val="24"/>
          <w:cs/>
          <w:lang w:bidi="bn-IN"/>
        </w:rPr>
        <w:t>” [সূরা</w:t>
      </w:r>
      <w:r w:rsidR="00997BBE">
        <w:rPr>
          <w:rFonts w:ascii="Kalpurush" w:hAnsi="Kalpurush" w:cs="Kalpurush"/>
          <w:sz w:val="24"/>
          <w:szCs w:val="24"/>
          <w:cs/>
          <w:lang w:bidi="bn-IN"/>
        </w:rPr>
        <w:t xml:space="preserve"> আন-নিসা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 w:rsidR="00997BB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৬০</w:t>
      </w:r>
      <w:r w:rsidR="00997BB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4A3F5B" w:rsidRPr="004C1C77" w:rsidRDefault="00997BBE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এর একটু পরেই আল্লাহ বলেন,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147215" w:rsidP="00B56BE9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بّ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َكِّمُو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شَج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جِ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رَج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ضَيۡت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سَلِّ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لِي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4A3F5B" w:rsidRPr="004C1C77" w:rsidRDefault="00997BBE" w:rsidP="00E76C2D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কিন্তু না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আপনার রবের কসম! তারা মু</w:t>
      </w:r>
      <w:r w:rsidR="004A3F5B" w:rsidRPr="004C1C77">
        <w:rPr>
          <w:rFonts w:ascii="Kalpurush" w:hAnsi="Kalpurush" w:cs="Kalpurush"/>
          <w:sz w:val="24"/>
          <w:szCs w:val="24"/>
        </w:rPr>
        <w:t>’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মিন হবে না যতক্ষণ পর্যন্ত তারা তাদের বিবাদ</w:t>
      </w:r>
      <w:r w:rsidR="004A3F5B">
        <w:rPr>
          <w:rFonts w:cs="Kalpurush"/>
          <w:sz w:val="24"/>
          <w:szCs w:val="24"/>
        </w:rPr>
        <w:t>-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 xml:space="preserve">বিসম্বাদদের বিচার ভার আপনার 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পর অর্পণ না করে। অতঃপর আপনার সিদ্ধান্ত সম্বন্ধে তাদের মনে </w:t>
      </w:r>
      <w:r w:rsidR="004A3F5B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দ্বিধা না থাকে। এবং হৃষ্টচিত্তে তা মেনে নেয়।</w:t>
      </w:r>
      <w:r>
        <w:rPr>
          <w:rFonts w:ascii="Kalpurush" w:hAnsi="Kalpurush" w:cs="Kalpurush"/>
          <w:sz w:val="24"/>
          <w:szCs w:val="24"/>
        </w:rPr>
        <w:t>” 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ন</w:t>
      </w:r>
      <w:r>
        <w:rPr>
          <w:rFonts w:ascii="Kalpurush" w:hAnsi="Kalpurush" w:cs="Kalpurush"/>
          <w:sz w:val="24"/>
          <w:szCs w:val="24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নিসা</w:t>
      </w:r>
      <w:r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৬৫</w:t>
      </w:r>
      <w:r>
        <w:rPr>
          <w:rFonts w:ascii="Kalpurush" w:hAnsi="Kalpurush" w:cs="Kalpurush"/>
          <w:sz w:val="24"/>
          <w:szCs w:val="24"/>
        </w:rPr>
        <w:t>]</w:t>
      </w:r>
      <w:r w:rsidR="004A3F5B" w:rsidRPr="004C1C77">
        <w:rPr>
          <w:rFonts w:ascii="Kalpurush" w:hAnsi="Kalpurush" w:cs="Kalpurush"/>
          <w:sz w:val="24"/>
          <w:szCs w:val="24"/>
        </w:rPr>
        <w:t xml:space="preserve"> </w:t>
      </w:r>
    </w:p>
    <w:p w:rsidR="004A3F5B" w:rsidRPr="004C1C77" w:rsidRDefault="004A3F5B" w:rsidP="00E76C2D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এখানে শপথের দ্বারা দৃঢ় ভাবে ঐ ব্যক্তি থেকে ঈমানের অস্তিত্ব অস্বীকার করেছেন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যে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এর কাছে বিচার চায় না এবং তাঁর হুকুমের প্রতি সন্তুষ্ট থাকে না ও তা মেনেও নেয় না। অনুরূপভাবে তিনি সেই সব শাসকবর্গকেও কুফুরী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যু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লুম ও ফাসেকী প্রভৃতি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তে ভূষিত করেছেন যারা আল্লাহর শর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 অনুযায়ী হ</w:t>
      </w:r>
      <w:r w:rsidR="00345BDE">
        <w:rPr>
          <w:rFonts w:ascii="Kalpurush" w:hAnsi="Kalpurush" w:cs="Kalpurush"/>
          <w:sz w:val="24"/>
          <w:szCs w:val="24"/>
          <w:cs/>
          <w:lang w:bidi="bn-IN"/>
        </w:rPr>
        <w:t>ুকুম পরিচালনা করে না। তিনি বলেন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CB6114" w:rsidP="00B56BE9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حۡ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كَٰف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345BDE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আল্লাহ যা অবতীর্ণ করেছেন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দনুযায়ী যারা হুকুম দেয় না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ারাই কাফির</w:t>
      </w:r>
      <w:r w:rsidRPr="001C178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>” 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/>
          <w:sz w:val="24"/>
          <w:szCs w:val="24"/>
        </w:rPr>
        <w:t>-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মায়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দা</w:t>
      </w:r>
      <w:r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৪৪</w:t>
      </w:r>
      <w:r>
        <w:rPr>
          <w:rFonts w:ascii="Kalpurush" w:hAnsi="Kalpurush" w:cs="Kalpurush"/>
          <w:sz w:val="24"/>
          <w:szCs w:val="24"/>
        </w:rPr>
        <w:t>]</w:t>
      </w:r>
    </w:p>
    <w:p w:rsidR="004A3F5B" w:rsidRPr="004C1C77" w:rsidRDefault="00CB6114" w:rsidP="00B56BE9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حۡ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ظَّٰلِ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345BDE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আল্লাহ যা অবতীর্ণ করেছেন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দনুযায়ী যারা হুকুম দেয় না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ারাই যালিম।</w:t>
      </w:r>
      <w:r>
        <w:rPr>
          <w:rFonts w:ascii="Kalpurush" w:hAnsi="Kalpurush" w:cs="Kalpurush"/>
          <w:sz w:val="24"/>
          <w:szCs w:val="24"/>
        </w:rPr>
        <w:t>”</w:t>
      </w:r>
      <w:r w:rsidR="004A3F5B" w:rsidRPr="004C1C77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</w:rPr>
        <w:t>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/>
          <w:sz w:val="24"/>
          <w:szCs w:val="24"/>
        </w:rPr>
        <w:t>-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মায়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দা</w:t>
      </w:r>
      <w:r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৪৫</w:t>
      </w:r>
      <w:r>
        <w:rPr>
          <w:rFonts w:ascii="Kalpurush" w:hAnsi="Kalpurush" w:cs="Kalpurush"/>
          <w:sz w:val="24"/>
          <w:szCs w:val="24"/>
        </w:rPr>
        <w:t>]</w:t>
      </w:r>
    </w:p>
    <w:p w:rsidR="004A3F5B" w:rsidRPr="004C1C77" w:rsidRDefault="00CB6114" w:rsidP="00B56BE9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حۡ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م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زَ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فَٰسِ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٧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4A3F5B" w:rsidRPr="004C1C77" w:rsidRDefault="00345BDE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আল্লাহ যা অবতীর্ণ করেছেন তদনুযায়ী যারা হুকুম দেয় না</w:t>
      </w:r>
      <w:r w:rsidR="004A3F5B" w:rsidRPr="004C1C77">
        <w:rPr>
          <w:rFonts w:ascii="Kalpurush" w:hAnsi="Kalpurush" w:cs="Kalpurush"/>
          <w:sz w:val="24"/>
          <w:szCs w:val="24"/>
        </w:rPr>
        <w:t xml:space="preserve">, 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ারাই যালিম।</w:t>
      </w:r>
      <w:r>
        <w:rPr>
          <w:rFonts w:ascii="Kalpurush" w:hAnsi="Kalpurush" w:cs="Kalpurush"/>
          <w:sz w:val="24"/>
          <w:szCs w:val="24"/>
        </w:rPr>
        <w:t>”</w:t>
      </w:r>
      <w:r w:rsidR="004A3F5B" w:rsidRPr="004C1C77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</w:rPr>
        <w:t>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/>
          <w:sz w:val="24"/>
          <w:szCs w:val="24"/>
        </w:rPr>
        <w:t>-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মায়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দা</w:t>
      </w:r>
      <w:r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৪৭</w:t>
      </w:r>
      <w:r>
        <w:rPr>
          <w:rFonts w:ascii="Kalpurush" w:hAnsi="Kalpurush" w:cs="Kalpurush"/>
          <w:sz w:val="24"/>
          <w:szCs w:val="24"/>
        </w:rPr>
        <w:t>]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র অবতারিত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হুক</w:t>
      </w:r>
      <w:r w:rsidR="008460C1">
        <w:rPr>
          <w:rFonts w:ascii="Kalpurush" w:hAnsi="Kalpurush" w:cs="Kalpurush"/>
          <w:sz w:val="24"/>
          <w:szCs w:val="24"/>
          <w:cs/>
          <w:lang w:bidi="bn-IN"/>
        </w:rPr>
        <w:t>ুম পরিচালনা করা এবং উলামাদের ম</w:t>
      </w:r>
      <w:r w:rsidR="008460C1">
        <w:rPr>
          <w:rFonts w:ascii="Kalpurush" w:hAnsi="Kalpurush" w:cs="Kalpurush" w:hint="cs"/>
          <w:sz w:val="24"/>
          <w:szCs w:val="24"/>
          <w:cs/>
          <w:lang w:bidi="bn-BD"/>
        </w:rPr>
        <w:t>ধ্য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ইজতেহাদী যতসব মতভেদ রয়েছ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কল ক্ষেত্রে হুকুমের জন্য আল্লাহর অবতারিত গ্রন্থের প্রতি প্রত্যাবর্তন করা অত্যাবশ্যক। 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1C1781">
        <w:rPr>
          <w:rFonts w:ascii="Kalpurush" w:hAnsi="Kalpurush" w:cs="Kalpurush"/>
          <w:sz w:val="24"/>
          <w:szCs w:val="24"/>
          <w:cs/>
          <w:lang w:bidi="bn-IN"/>
        </w:rPr>
        <w:t>ইজতেহাদী এ সকল মাসআলায় সেটিই গ্রহণযোগ্য হবে</w:t>
      </w:r>
      <w:r w:rsidRPr="001C1781">
        <w:rPr>
          <w:rFonts w:ascii="Kalpurush" w:hAnsi="Kalpurush" w:cs="Kalpurush"/>
          <w:sz w:val="24"/>
          <w:szCs w:val="24"/>
        </w:rPr>
        <w:t xml:space="preserve">, </w:t>
      </w:r>
      <w:r w:rsidRPr="001C1781">
        <w:rPr>
          <w:rFonts w:ascii="Kalpurush" w:hAnsi="Kalpurush" w:cs="Kalpurush"/>
          <w:sz w:val="24"/>
          <w:szCs w:val="24"/>
          <w:cs/>
          <w:lang w:bidi="bn-IN"/>
        </w:rPr>
        <w:t>যা হবে কুরআন ও সুন্নাহের</w:t>
      </w:r>
      <w:r w:rsidR="00345BDE" w:rsidRPr="001C1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1C1781" w:rsidRPr="001C1781">
        <w:rPr>
          <w:rFonts w:ascii="Kalpurush" w:hAnsi="Kalpurush" w:cs="Kalpurush"/>
          <w:sz w:val="24"/>
          <w:szCs w:val="24"/>
          <w:cs/>
          <w:lang w:bidi="bn-IN"/>
        </w:rPr>
        <w:t>মুওয়াফিক।</w:t>
      </w:r>
      <w:r w:rsidR="008460C1">
        <w:rPr>
          <w:rFonts w:ascii="Kalpurush" w:hAnsi="Kalpurush" w:cs="Kalpurush"/>
          <w:sz w:val="24"/>
          <w:szCs w:val="24"/>
          <w:cs/>
          <w:lang w:bidi="bn-IN"/>
        </w:rPr>
        <w:t xml:space="preserve"> তা তারা গ্রহণ করবে এবং যা এ</w:t>
      </w:r>
      <w:r w:rsidR="008460C1"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="008460C1">
        <w:rPr>
          <w:rFonts w:ascii="Kalpurush" w:hAnsi="Kalpurush" w:cs="Kalpurush"/>
          <w:sz w:val="24"/>
          <w:szCs w:val="24"/>
          <w:cs/>
          <w:lang w:bidi="bn-IN"/>
        </w:rPr>
        <w:t>দু</w:t>
      </w:r>
      <w:r w:rsidRPr="001C1781">
        <w:rPr>
          <w:rFonts w:ascii="Kalpurush" w:hAnsi="Kalpurush" w:cs="Kalpurush"/>
          <w:sz w:val="24"/>
          <w:szCs w:val="24"/>
          <w:cs/>
          <w:lang w:bidi="bn-IN"/>
        </w:rPr>
        <w:t>ভয়ের বিরোধী হবে কোনো গোড়ামী ও পক্ষপাতিত্ব না করেই তা তারা প্রত্যাখ্যান করবে</w:t>
      </w:r>
      <w:r w:rsidRPr="001C1781">
        <w:rPr>
          <w:rFonts w:ascii="Kalpurush" w:hAnsi="Kalpurush" w:cs="Kalpurush"/>
          <w:sz w:val="24"/>
          <w:szCs w:val="24"/>
        </w:rPr>
        <w:t xml:space="preserve">, </w:t>
      </w:r>
      <w:r w:rsidRPr="001C1781">
        <w:rPr>
          <w:rFonts w:ascii="Kalpurush" w:hAnsi="Kalpurush" w:cs="Kalpurush"/>
          <w:sz w:val="24"/>
          <w:szCs w:val="24"/>
          <w:cs/>
          <w:lang w:bidi="bn-IN"/>
        </w:rPr>
        <w:t>বিশেষ করে আক্বীদার ক্ষেত্রে। কেননা খোদ ইমামগণই এরূপ অসিয়ত করে গেছেন এবং এটাই ছিল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তাদের সকলের মত। অতএব</w:t>
      </w:r>
      <w:r w:rsidR="00C8335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এখন যারা তাদের সে মতের বিরোধিতা করব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রা তাঁদের অনুসারী হতে পারে না। যদিও তারা তাঁদের প্রতি নিজেদেরকে সম্পর্কিত করে থাকে। এ ধরনের লোকদের ব্যাপারেই 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C06DD0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4A3F5B" w:rsidRPr="004C1C77" w:rsidRDefault="00FA3BD8" w:rsidP="00B56BE9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خَذ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حۡبَار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ُهۡبَٰ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رۡبَا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و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مَسِيح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ب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رۡيَمَ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4A3F5B" w:rsidRPr="004C1C77" w:rsidRDefault="00C06DD0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তারা আল্লাহকে ছেড়</w:t>
      </w:r>
      <w:r w:rsidR="001C1781">
        <w:rPr>
          <w:rFonts w:ascii="Kalpurush" w:hAnsi="Kalpurush" w:cs="Kalpurush"/>
          <w:sz w:val="24"/>
          <w:szCs w:val="24"/>
          <w:cs/>
          <w:lang w:bidi="bn-IN"/>
        </w:rPr>
        <w:t xml:space="preserve">ে তাদের পণ্ডিতগণকে </w:t>
      </w:r>
      <w:r w:rsidR="008460C1">
        <w:rPr>
          <w:rFonts w:ascii="Kalpurush" w:hAnsi="Kalpurush" w:cs="Kalpurush" w:hint="cs"/>
          <w:sz w:val="24"/>
          <w:szCs w:val="24"/>
          <w:cs/>
          <w:lang w:bidi="bn-BD"/>
        </w:rPr>
        <w:t xml:space="preserve">ও </w:t>
      </w:r>
      <w:r w:rsidR="001C1781">
        <w:rPr>
          <w:rFonts w:ascii="Kalpurush" w:hAnsi="Kalpurush" w:cs="Kalpurush"/>
          <w:sz w:val="24"/>
          <w:szCs w:val="24"/>
          <w:cs/>
          <w:lang w:bidi="bn-IN"/>
        </w:rPr>
        <w:t>সংসার-বিরাগী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দেরকে তাদের </w:t>
      </w:r>
      <w:r w:rsidR="001C1781">
        <w:rPr>
          <w:rFonts w:ascii="Kalpurush" w:hAnsi="Kalpurush" w:cs="Kalpurush"/>
          <w:sz w:val="24"/>
          <w:szCs w:val="24"/>
          <w:cs/>
          <w:lang w:bidi="bn-IN"/>
        </w:rPr>
        <w:t>প্রভুরূপে গ্রহণ করেছে এবং মার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য়</w:t>
      </w:r>
      <w:r w:rsidR="001C1781">
        <w:rPr>
          <w:rFonts w:ascii="Kalpurush" w:hAnsi="Kalpurush" w:cs="Kalpurush"/>
          <w:sz w:val="24"/>
          <w:szCs w:val="24"/>
          <w:cs/>
          <w:lang w:bidi="bn-IN"/>
        </w:rPr>
        <w:t>া</w:t>
      </w:r>
      <w:r w:rsidR="004A3F5B" w:rsidRPr="004C1C77">
        <w:rPr>
          <w:rFonts w:ascii="Kalpurush" w:hAnsi="Kalpurush" w:cs="Kalpurush"/>
          <w:sz w:val="24"/>
          <w:szCs w:val="24"/>
          <w:cs/>
          <w:lang w:bidi="bn-IN"/>
        </w:rPr>
        <w:t>ম তনয় মাসীহকেও</w:t>
      </w:r>
      <w:r w:rsidRPr="001C1781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>”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</w:rPr>
        <w:t>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ত</w:t>
      </w:r>
      <w:r>
        <w:rPr>
          <w:rFonts w:ascii="Kalpurush" w:hAnsi="Kalpurush" w:cs="Kalpurush"/>
          <w:sz w:val="24"/>
          <w:szCs w:val="24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তাওবাহ</w:t>
      </w:r>
      <w:r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৩১</w:t>
      </w:r>
      <w:r>
        <w:rPr>
          <w:rFonts w:ascii="Kalpurush" w:hAnsi="Kalpurush" w:cs="Kalpurush"/>
          <w:sz w:val="24"/>
          <w:szCs w:val="24"/>
        </w:rPr>
        <w:t>]</w:t>
      </w:r>
      <w:r w:rsidR="004A3F5B" w:rsidRPr="004C1C77">
        <w:rPr>
          <w:rFonts w:ascii="Kalpurush" w:hAnsi="Kalpurush" w:cs="Kalpurush"/>
          <w:sz w:val="24"/>
          <w:szCs w:val="24"/>
        </w:rPr>
        <w:t xml:space="preserve"> </w:t>
      </w:r>
    </w:p>
    <w:p w:rsidR="004A3F5B" w:rsidRPr="004C1C77" w:rsidRDefault="004A3F5B" w:rsidP="00E76C2D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সুতরাং আয়াতটি নাসারাদের সাথে খাস নয়। বরং যারাই তাদের অনুরূপ কাজ করবে তাদের সকলকেই আয়াতটি শামিল করছে। অতএব যে ব্যক্তি আল্লাহ ও তাঁর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 ওয়াসাল্লাম</w:t>
      </w:r>
      <w:r w:rsidR="00070465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এর নির্দেশের বিরোধিতা করে মানুষের মধ্যে আল্লাহর অবতীর্ণ হুকুম ব্যতীত অন্য আইন মোতাবেক ফয়সালা দেয়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অথবা তার প্রবৃত্তি ও ইচ্ছার বশবর্তী হয়ে তা করে থাক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B42415">
        <w:rPr>
          <w:rFonts w:ascii="Kalpurush" w:hAnsi="Kalpurush" w:cs="Kalpurush"/>
          <w:sz w:val="24"/>
          <w:szCs w:val="24"/>
          <w:cs/>
          <w:lang w:bidi="bn-IN"/>
        </w:rPr>
        <w:t>সে মূলতঃ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তার ঘাড় থেকে ইসলাম ও ঈমানের বন্ধন খুলে ফেলল। যদিও তার ধারণা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ে মুমিন। কেননা 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যারা এরূপ করতে চায় তাদের প্রতি স্বীকৃতি জ্ঞাপন করেন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নি এবং তাদের ঈমানের দাবিকে মিথ্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যা প্রতিপন্ন করেছেন। আয়াতে উল্ল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খিত </w:t>
      </w:r>
      <w:r w:rsidRPr="00B42415">
        <w:rPr>
          <w:rFonts w:ascii="Kalpurush" w:hAnsi="Kalpurush" w:cs="KFGQPC Uthman Taha Naskh"/>
          <w:sz w:val="24"/>
          <w:szCs w:val="24"/>
          <w:rtl/>
        </w:rPr>
        <w:t>يزعمون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শব্দটির ব্যবহার থেকে বুঝা যায়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এ দ্বারা তাদের ঈমানকে মূলত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অস্বীকার করা হচ্ছে। কেননা </w:t>
      </w:r>
      <w:r w:rsidRPr="00B42415">
        <w:rPr>
          <w:rFonts w:ascii="Kalpurush" w:hAnsi="Kalpurush" w:cs="KFGQPC Uthman Taha Naskh"/>
          <w:sz w:val="24"/>
          <w:szCs w:val="24"/>
          <w:rtl/>
        </w:rPr>
        <w:t>يزعمون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শব্দটি অধিকাংশ ক্ষেত্রে কথা ও কাজে বিরোধপূর্ণ মিথ্যা দাবিদারদের জন্যই ব্যবহৃত হয়। এ ব্যাপারেটি নিম্ন বর্ণিত আয়াত দ্বারা আরো সুস্পষ্ট হয়। এ ব্যাপারটি নিম্ন বর্ণিত আয়াত দ্বারা আরো সুস্পষ্ট হয়। 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5F4F93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FA3BD8" w:rsidRDefault="00FA3BD8" w:rsidP="00B56BE9">
      <w:pPr>
        <w:jc w:val="both"/>
        <w:rPr>
          <w:rFonts w:ascii="Kalpurush" w:hAnsi="Kalpurush" w:cs="Arial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ِر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ۖ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4A3F5B" w:rsidRPr="008460C1" w:rsidRDefault="005F4F93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8460C1">
        <w:rPr>
          <w:rFonts w:ascii="Kalpurush" w:hAnsi="Kalpurush" w:cs="Kalpurush"/>
          <w:sz w:val="24"/>
          <w:szCs w:val="24"/>
        </w:rPr>
        <w:t>“</w:t>
      </w:r>
      <w:r w:rsidR="004A3F5B" w:rsidRPr="008460C1">
        <w:rPr>
          <w:rFonts w:ascii="Kalpurush" w:hAnsi="Kalpurush" w:cs="Kalpurush"/>
          <w:sz w:val="24"/>
          <w:szCs w:val="24"/>
          <w:cs/>
          <w:lang w:bidi="bn-IN"/>
        </w:rPr>
        <w:t>অথচ তাগুতকে প্রত্যাখ্যান করা</w:t>
      </w:r>
      <w:r w:rsidR="008460C1" w:rsidRPr="008460C1">
        <w:rPr>
          <w:rFonts w:ascii="Kalpurush" w:hAnsi="Kalpurush" w:cs="Kalpurush" w:hint="cs"/>
          <w:sz w:val="24"/>
          <w:szCs w:val="24"/>
          <w:cs/>
          <w:lang w:bidi="bn-BD"/>
        </w:rPr>
        <w:t>র নির্দেশ তাদেরকে দেয়া হয়েছিল</w:t>
      </w:r>
      <w:r w:rsidR="004A3F5B" w:rsidRPr="00B56BE9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460C1">
        <w:rPr>
          <w:rFonts w:ascii="Kalpurush" w:hAnsi="Kalpurush" w:cs="Kalpurush"/>
          <w:sz w:val="24"/>
          <w:szCs w:val="24"/>
          <w:cs/>
          <w:lang w:bidi="bn-IN"/>
        </w:rPr>
        <w:t>” [সূরা আন-নিসা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 w:rsidRPr="008460C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৬০</w:t>
      </w:r>
      <w:r w:rsidRPr="008460C1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যেমন সূরা </w:t>
      </w:r>
      <w:r w:rsidR="005F4F93">
        <w:rPr>
          <w:rFonts w:ascii="Kalpurush" w:hAnsi="Kalpurush" w:cs="Kalpurush"/>
          <w:sz w:val="24"/>
          <w:szCs w:val="24"/>
          <w:cs/>
          <w:lang w:bidi="bn-IN"/>
        </w:rPr>
        <w:t>বাকারার একটি আয়াতে আল্লাহ বলেন,</w:t>
      </w:r>
    </w:p>
    <w:p w:rsidR="00FA3BD8" w:rsidRDefault="00FA3BD8" w:rsidP="00B56BE9">
      <w:pPr>
        <w:jc w:val="both"/>
        <w:rPr>
          <w:rFonts w:ascii="Kalpurush" w:hAnsi="Kalpurush" w:cs="Arial"/>
          <w:sz w:val="24"/>
          <w:szCs w:val="24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طَّٰغُو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مۡس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عُرۡو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ُثۡق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فِصَا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َاۗ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4A3F5B" w:rsidRPr="004C1C77" w:rsidRDefault="004A3F5B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যে তাগুতকে অস্বীকার করবে ও আল্লাহর প্</w:t>
      </w:r>
      <w:r w:rsidR="008460C1">
        <w:rPr>
          <w:rFonts w:ascii="Kalpurush" w:hAnsi="Kalpurush" w:cs="Kalpurush"/>
          <w:sz w:val="24"/>
          <w:szCs w:val="24"/>
          <w:cs/>
          <w:lang w:bidi="bn-IN"/>
        </w:rPr>
        <w:t>রতি ঈমান আনবে সে মূলত: এমন এক ম</w:t>
      </w:r>
      <w:r w:rsidR="008460C1">
        <w:rPr>
          <w:rFonts w:ascii="Kalpurush" w:hAnsi="Kalpurush" w:cs="Kalpurush" w:hint="cs"/>
          <w:sz w:val="24"/>
          <w:szCs w:val="24"/>
          <w:cs/>
          <w:lang w:bidi="bn-BD"/>
        </w:rPr>
        <w:t>জ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বুত রশি ধারণ করল যা কখনো টুটবে না।</w:t>
      </w:r>
      <w:r>
        <w:rPr>
          <w:rFonts w:ascii="Kalpurush" w:hAnsi="Kalpurush" w:cs="Kalpurush"/>
          <w:sz w:val="24"/>
          <w:szCs w:val="24"/>
        </w:rPr>
        <w:t>”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="005F4F93">
        <w:rPr>
          <w:rFonts w:ascii="Kalpurush" w:hAnsi="Kalpurush" w:cs="Kalpurush"/>
          <w:sz w:val="24"/>
          <w:szCs w:val="24"/>
        </w:rPr>
        <w:t>[</w:t>
      </w:r>
      <w:r w:rsidR="005F4F93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5F4F93">
        <w:rPr>
          <w:rFonts w:ascii="Kalpurush" w:hAnsi="Kalpurush" w:cs="Kalpurush"/>
          <w:sz w:val="24"/>
          <w:szCs w:val="24"/>
        </w:rPr>
        <w:t xml:space="preserve"> </w:t>
      </w:r>
      <w:r w:rsidR="005F4F93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5F4F93">
        <w:rPr>
          <w:rFonts w:ascii="Kalpurush" w:hAnsi="Kalpurush" w:cs="Kalpurush"/>
          <w:sz w:val="24"/>
          <w:szCs w:val="24"/>
        </w:rPr>
        <w:t>-</w:t>
      </w:r>
      <w:r w:rsidR="005F4F93">
        <w:rPr>
          <w:rFonts w:ascii="Kalpurush" w:hAnsi="Kalpurush" w:cs="Kalpurush"/>
          <w:sz w:val="24"/>
          <w:szCs w:val="24"/>
          <w:cs/>
          <w:lang w:bidi="bn-IN"/>
        </w:rPr>
        <w:t>বাকারা</w:t>
      </w:r>
      <w:r w:rsidR="005F4F93"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 w:rsidR="005F4F93">
        <w:rPr>
          <w:rFonts w:ascii="Kalpurush" w:hAnsi="Kalpurush" w:cs="Kalpurush"/>
          <w:sz w:val="24"/>
          <w:szCs w:val="24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২৫৬</w:t>
      </w:r>
      <w:r w:rsidR="005F4F93">
        <w:rPr>
          <w:rFonts w:ascii="Kalpurush" w:hAnsi="Kalpurush" w:cs="Kalpurush"/>
          <w:sz w:val="24"/>
          <w:szCs w:val="24"/>
        </w:rPr>
        <w:t>]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যদি মুমিনের হৃদয়ে এ রুকনের অস্তিত্ব না থাকে তাহলে সে একত্ববাদী নয়। বস্তুত্ব তাওহীদ হলো ঈমানের ভিত্তি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যা থাকলে সকল আমল শুদ্ধ হয় এবং না থাকলে সকল আমল বরবাদ হয়ে যায়। নিম্ন বর্ণিত আয়াতটিতে সে কথা </w:t>
      </w:r>
      <w:r>
        <w:rPr>
          <w:rFonts w:ascii="Kalpurush" w:hAnsi="Kalpurush" w:cs="Kalpurush"/>
          <w:sz w:val="24"/>
          <w:szCs w:val="24"/>
          <w:cs/>
          <w:lang w:bidi="bn-IN"/>
        </w:rPr>
        <w:t>অত্যন্ত স্পষ্টভাবে বিধৃত হয়েছে।</w:t>
      </w:r>
    </w:p>
    <w:p w:rsidR="004A3F5B" w:rsidRPr="004C1C77" w:rsidRDefault="00C10E7F" w:rsidP="00B56BE9">
      <w:pPr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طَّٰغُو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ُؤۡ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سۡتَمۡس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عُرۡو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وُثۡق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نفِصَا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َاۗ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যে তাগুতকে অস্বীকার করবে ও আল্লাহর প্রতি ঈমান আনব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সে মূলত: এমন এক মজবুত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রশি ধারণ করল যা কখনো টুটবে না।”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4A3F5B" w:rsidP="004A3F5B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কেননা তাগুতের কাছে ফায়াসলার জন্য যাওয়া ও তার হুকুম মানা প্রকৃত পক্ষে তাগুতের প্রতি ঈমান আনারই নামান্তর।</w:t>
      </w:r>
      <w:r w:rsidR="00345BD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4C1C77" w:rsidRDefault="004A3F5B" w:rsidP="00E76C2D">
      <w:pPr>
        <w:bidi w:val="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র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যে ব্যক্তি ফয়সালা গ্রহণ করে না তার ঈমান না থাকাটাই প্রমাণ করে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র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হুকুম ও </w:t>
      </w:r>
      <w:r w:rsidR="002019ED">
        <w:rPr>
          <w:rFonts w:ascii="Kalpurush" w:hAnsi="Kalpurush" w:cs="Kalpurush"/>
          <w:sz w:val="24"/>
          <w:szCs w:val="24"/>
          <w:cs/>
          <w:lang w:bidi="bn-IN"/>
        </w:rPr>
        <w:t>ফয়সা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প্রদান করাই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 xml:space="preserve"> হলো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ঈমান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দা ও আল্লাহর ইবাদ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। এটা মেনে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নেওয়া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 xml:space="preserve"> প্রত্যেক মুসল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E76C2D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 জন্য জরুরি। অন্য দিকে</w:t>
      </w:r>
      <w:r w:rsidR="00345BD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ল্লাহর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হুকুম ও </w:t>
      </w:r>
      <w:r w:rsidR="002019ED">
        <w:rPr>
          <w:rFonts w:ascii="Kalpurush" w:hAnsi="Kalpurush" w:cs="Kalpurush"/>
          <w:sz w:val="24"/>
          <w:szCs w:val="24"/>
          <w:cs/>
          <w:lang w:bidi="bn-IN"/>
        </w:rPr>
        <w:t>ফয়সা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শুধু এজন্য</w:t>
      </w:r>
      <w:r w:rsidR="00345BD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না দে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য়া চাই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ানুষের জন্য এটাই সর্বাধিক উপযোগী ও নিরাপত্তার সবচেয়ে বেশি</w:t>
      </w:r>
      <w:r w:rsidR="00345BD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নিশ্চয়তা প্রদানকারী। কিছু লোক এ দিকটির 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পর সম্পূর্ণ গুরুত্ব আরোপ করে এবং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ী ফয়সালা দে</w:t>
      </w:r>
      <w:r w:rsidR="00E76C2D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য়া যে ঈমান ও ইবাদাত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এ প্রথম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দিকটি ভুলে যায়। অথচ 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নিজে এমন লোকদের সমালোচনা করেছেন যারা তাঁর ইবাদাতের দিকটি বাদ দিয়ে নিজেদের ব্যক্তিগত স্বার্থে 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শরী</w:t>
      </w:r>
      <w:r w:rsidR="00B56BE9">
        <w:rPr>
          <w:rFonts w:ascii="Kalpurush" w:hAnsi="Kalpurush" w:cs="Kalpurush"/>
          <w:sz w:val="24"/>
          <w:szCs w:val="24"/>
          <w:lang w:bidi="bn-IN"/>
        </w:rPr>
        <w:t>‘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অনুযায়</w:t>
      </w:r>
      <w:r>
        <w:rPr>
          <w:rFonts w:ascii="Kalpurush" w:hAnsi="Kalpurush" w:cs="Kalpurush"/>
          <w:sz w:val="24"/>
          <w:szCs w:val="24"/>
          <w:cs/>
          <w:lang w:bidi="bn-IN"/>
        </w:rPr>
        <w:t>ী ফয়সালা গ্রহণ করে। আল্লাহ বলেন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4A3F5B" w:rsidRPr="00E76C2D" w:rsidRDefault="008C41B2" w:rsidP="00B56BE9">
      <w:pPr>
        <w:jc w:val="both"/>
        <w:rPr>
          <w:rFonts w:ascii="Kalpurush" w:hAnsi="Kalpurush" w:cs="Kalpurush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ُع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سُول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حۡكُ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رِيق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ُعۡرِض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كُ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َ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ق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ذۡع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٨،</w:t>
      </w:r>
      <w:r w:rsidR="00345BDE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4A3F5B" w:rsidRPr="004C1C77" w:rsidRDefault="004A3F5B" w:rsidP="00B56BE9">
      <w:pPr>
        <w:bidi w:val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দের মধ্যে ফয়সালা করার জন্য যখন তাদেরকে আল্লাহ ও তাঁর রাসূলের দিকে আহ্বান করা হয়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খন তাদের একদল মুখ ফিরিয়ে নেয়। আর </w:t>
      </w:r>
      <w:r w:rsidRPr="004C1C77">
        <w:rPr>
          <w:rFonts w:ascii="Kalpurush" w:hAnsi="Kalpurush" w:cs="Kalpurush"/>
          <w:sz w:val="24"/>
          <w:szCs w:val="24"/>
        </w:rPr>
        <w:t>‘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হক</w:t>
      </w:r>
      <w:r w:rsidRPr="004C1C77">
        <w:rPr>
          <w:rFonts w:ascii="Kalpurush" w:hAnsi="Kalpurush" w:cs="Kalpurush"/>
          <w:sz w:val="24"/>
          <w:szCs w:val="24"/>
        </w:rPr>
        <w:t xml:space="preserve">’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দের পক্ষে হলে তারা বিনীতভাবে রাসূলের নিকট ছুটে আসে।</w:t>
      </w:r>
      <w:r>
        <w:rPr>
          <w:rFonts w:ascii="Kalpurush" w:hAnsi="Kalpurush" w:cs="Kalpurush"/>
          <w:sz w:val="24"/>
          <w:szCs w:val="24"/>
        </w:rPr>
        <w:t>”</w:t>
      </w:r>
      <w:r w:rsidR="00070465">
        <w:rPr>
          <w:rFonts w:ascii="Kalpurush" w:hAnsi="Kalpurush" w:cs="Kalpurush"/>
          <w:sz w:val="24"/>
          <w:szCs w:val="24"/>
        </w:rPr>
        <w:t xml:space="preserve"> [</w:t>
      </w:r>
      <w:r w:rsidR="00070465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="00070465">
        <w:rPr>
          <w:rFonts w:ascii="Kalpurush" w:hAnsi="Kalpurush" w:cs="Kalpurush"/>
          <w:sz w:val="24"/>
          <w:szCs w:val="24"/>
        </w:rPr>
        <w:t xml:space="preserve"> </w:t>
      </w:r>
      <w:r w:rsidR="00070465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="00070465">
        <w:rPr>
          <w:rFonts w:ascii="Kalpurush" w:hAnsi="Kalpurush" w:cs="Kalpurush"/>
          <w:sz w:val="24"/>
          <w:szCs w:val="24"/>
        </w:rPr>
        <w:t>-</w:t>
      </w:r>
      <w:r w:rsidR="00070465">
        <w:rPr>
          <w:rFonts w:ascii="Kalpurush" w:hAnsi="Kalpurush" w:cs="Kalpurush"/>
          <w:sz w:val="24"/>
          <w:szCs w:val="24"/>
          <w:cs/>
          <w:lang w:bidi="bn-IN"/>
        </w:rPr>
        <w:t>নূর</w:t>
      </w:r>
      <w:r w:rsidR="00070465">
        <w:rPr>
          <w:rFonts w:ascii="Kalpurush" w:hAnsi="Kalpurush" w:cs="Kalpurush"/>
          <w:sz w:val="24"/>
          <w:szCs w:val="24"/>
        </w:rPr>
        <w:t>,</w:t>
      </w:r>
      <w:r w:rsidR="00B56BE9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 w:rsidR="00070465">
        <w:rPr>
          <w:rFonts w:ascii="Kalpurush" w:hAnsi="Kalpurush" w:cs="Kalpurush"/>
          <w:sz w:val="24"/>
          <w:szCs w:val="24"/>
        </w:rPr>
        <w:t xml:space="preserve"> </w:t>
      </w:r>
      <w:r w:rsidR="00B56BE9">
        <w:rPr>
          <w:rFonts w:ascii="Kalpurush" w:hAnsi="Kalpurush" w:cs="Kalpurush" w:hint="cs"/>
          <w:sz w:val="24"/>
          <w:szCs w:val="24"/>
          <w:cs/>
          <w:lang w:bidi="bn-BD"/>
        </w:rPr>
        <w:t>৪৮-৪৯</w:t>
      </w:r>
      <w:r w:rsidR="00070465">
        <w:rPr>
          <w:rFonts w:ascii="Kalpurush" w:hAnsi="Kalpurush" w:cs="Kalpurush"/>
          <w:sz w:val="24"/>
          <w:szCs w:val="24"/>
        </w:rPr>
        <w:t>]</w:t>
      </w:r>
    </w:p>
    <w:p w:rsidR="004A3F5B" w:rsidRPr="004C1C77" w:rsidRDefault="004A3F5B" w:rsidP="00B56BE9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রা তাদের প্রবৃত্তির ঈপ্সিত বস্তুর প্রতিই শুধু গুরুত্ব আরোপ করে এবং যা কিছু তাদের প্রবৃত্তির বিপরীত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 হতে তারা মুখ ফিরিয়ে রাখে। কেননা তারা মূলত: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F068C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ের কাছে ফয়সালার জন্য যাওয়ার জন্য যাওয়া</w:t>
      </w:r>
      <w:r w:rsidR="002540DC">
        <w:rPr>
          <w:rFonts w:ascii="Kalpurush" w:hAnsi="Kalpurush" w:cs="Kalpurush"/>
          <w:sz w:val="24"/>
          <w:szCs w:val="24"/>
          <w:cs/>
          <w:lang w:bidi="bn-IN"/>
        </w:rPr>
        <w:t>র দ্বারা আল্লাহর ইবাদাত করে না।</w:t>
      </w:r>
    </w:p>
    <w:p w:rsidR="0015015A" w:rsidRPr="00AE2A89" w:rsidRDefault="004A3F5B" w:rsidP="0015015A">
      <w:pPr>
        <w:bidi w:val="0"/>
        <w:spacing w:before="160" w:line="240" w:lineRule="auto"/>
        <w:ind w:firstLine="340"/>
        <w:jc w:val="center"/>
        <w:rPr>
          <w:rFonts w:ascii="Kalpurush" w:hAnsi="Kalpurush" w:cs="Kalpurush"/>
          <w:sz w:val="24"/>
          <w:szCs w:val="24"/>
          <w:rtl/>
          <w:cs/>
          <w:lang w:bidi="bn-IN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15015A" w:rsidRPr="00DF7E4B" w:rsidRDefault="0015015A" w:rsidP="0015015A">
      <w:pPr>
        <w:spacing w:before="16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15015A" w:rsidRPr="00DF7E4B" w:rsidRDefault="0015015A" w:rsidP="0015015A">
      <w:pPr>
        <w:spacing w:before="16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15015A" w:rsidRPr="00DF7E4B" w:rsidRDefault="0015015A" w:rsidP="0015015A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15015A" w:rsidRPr="00DF7E4B" w:rsidRDefault="009E529D" w:rsidP="0015015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2B212ECF" wp14:editId="330D756B">
            <wp:simplePos x="0" y="0"/>
            <wp:positionH relativeFrom="page">
              <wp:posOffset>-17145</wp:posOffset>
            </wp:positionH>
            <wp:positionV relativeFrom="page">
              <wp:posOffset>10417175</wp:posOffset>
            </wp:positionV>
            <wp:extent cx="7572375" cy="11372850"/>
            <wp:effectExtent l="0" t="0" r="9525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5A"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15015A" w:rsidRPr="00DF7E4B" w:rsidRDefault="000E74C4" w:rsidP="0015015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4A1CD31F" wp14:editId="4EDC2A99">
            <wp:simplePos x="0" y="0"/>
            <wp:positionH relativeFrom="page">
              <wp:posOffset>-3175</wp:posOffset>
            </wp:positionH>
            <wp:positionV relativeFrom="page">
              <wp:posOffset>5715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15A" w:rsidRPr="00DF7E4B" w:rsidRDefault="0015015A" w:rsidP="0015015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15015A" w:rsidRPr="00DF7E4B" w:rsidRDefault="0015015A" w:rsidP="0015015A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15015A" w:rsidRPr="00DF7E4B" w:rsidRDefault="0015015A" w:rsidP="0015015A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15015A" w:rsidRPr="00DF7E4B" w:rsidRDefault="0015015A" w:rsidP="0015015A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p w:rsidR="005666DC" w:rsidRPr="00DF7E4B" w:rsidRDefault="005666DC" w:rsidP="00070465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5C" w:rsidRDefault="002E475C" w:rsidP="00E32771">
      <w:pPr>
        <w:spacing w:after="0" w:line="240" w:lineRule="auto"/>
      </w:pPr>
      <w:r>
        <w:separator/>
      </w:r>
    </w:p>
  </w:endnote>
  <w:endnote w:type="continuationSeparator" w:id="0">
    <w:p w:rsidR="002E475C" w:rsidRDefault="002E475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D84E263-2E83-4757-AA0E-3D83EB533100}"/>
    <w:embedBold r:id="rId2" w:fontKey="{C851B62F-8BC7-4FA9-B73D-A7B4B1BA578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718D917-D9D6-47D3-AB3F-B2C965015CE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52101948-95D1-4DF9-86FE-772379105D5F}"/>
    <w:embedBold r:id="rId5" w:fontKey="{B5B5B670-5C15-4C2E-AC2B-B548810D38F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CD566A01-8FE2-421F-B5AF-842A6966C417}"/>
    <w:embedBold r:id="rId7" w:fontKey="{A887331C-49CF-4433-B99C-8A598EF1468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C382FC82-115F-42F9-9095-4B2A3E6AEE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76F3B4A-DC8B-4665-88C9-02A550EEBCD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0AD8203D-C05F-4532-88B0-8640CC33E82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BE4DE9A4-71FD-4325-9DCF-03E36591C86F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2" w:fontKey="{6ACE6AC4-15C0-4D65-9CCB-407BD93F330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08A06678-1B61-4660-9BA4-170620FC6A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9634FF8F-4A79-469C-8615-B9652F5DC7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9C02AB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AF9FC30" wp14:editId="434C9C26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C61A31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AB" w:rsidRDefault="009C02A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5980287" wp14:editId="53A5B21C">
              <wp:simplePos x="0" y="0"/>
              <wp:positionH relativeFrom="page">
                <wp:posOffset>0</wp:posOffset>
              </wp:positionH>
              <wp:positionV relativeFrom="paragraph">
                <wp:posOffset>35179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7B173" id="Group 19" o:spid="_x0000_s1026" style="position:absolute;margin-left:0;margin-top:27.7pt;width:596.25pt;height:842.1pt;z-index:251679744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5C" w:rsidRDefault="002E475C" w:rsidP="00E32771">
      <w:pPr>
        <w:spacing w:after="0" w:line="240" w:lineRule="auto"/>
      </w:pPr>
      <w:r>
        <w:separator/>
      </w:r>
    </w:p>
  </w:footnote>
  <w:footnote w:type="continuationSeparator" w:id="0">
    <w:p w:rsidR="002E475C" w:rsidRDefault="002E475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9C02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4D0F35" wp14:editId="3B4D3D32">
              <wp:simplePos x="0" y="0"/>
              <wp:positionH relativeFrom="column">
                <wp:posOffset>-563931</wp:posOffset>
              </wp:positionH>
              <wp:positionV relativeFrom="paragraph">
                <wp:posOffset>-186868</wp:posOffset>
              </wp:positionV>
              <wp:extent cx="3379623" cy="4000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9623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0E74C4" w:rsidRDefault="00AA7C03" w:rsidP="000E74C4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lang w:bidi="bn-BD"/>
                            </w:rPr>
                          </w:pPr>
                          <w:r w:rsidRPr="000E74C4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আল্লাহর শরী</w:t>
                          </w:r>
                          <w:r w:rsidR="000E74C4">
                            <w:rPr>
                              <w:rFonts w:ascii="Kalpurush" w:hAnsi="Kalpurush" w:cs="Kalpurush" w:hint="cs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‘আ</w:t>
                          </w:r>
                          <w:r w:rsidR="003E1401" w:rsidRPr="000E74C4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তের পরিবর্তে অন্য আইন মোতাবেক ফ</w:t>
                          </w:r>
                          <w:r w:rsidRPr="000E74C4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য়সালা করা</w:t>
                          </w:r>
                        </w:p>
                        <w:p w:rsidR="000E74C4" w:rsidRDefault="000E74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0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4pt;margin-top:-14.7pt;width:266.1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" fillcolor="white [3212]" stroked="f">
              <v:textbox>
                <w:txbxContent>
                  <w:p w:rsidR="0013579E" w:rsidRPr="000E74C4" w:rsidRDefault="00AA7C03" w:rsidP="000E74C4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lang w:bidi="bn-BD"/>
                      </w:rPr>
                    </w:pPr>
                    <w:r w:rsidRPr="000E74C4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আল্লাহর শরী</w:t>
                    </w:r>
                    <w:r w:rsidR="000E74C4">
                      <w:rPr>
                        <w:rFonts w:ascii="Kalpurush" w:hAnsi="Kalpurush" w:cs="Kalpurush" w:hint="cs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‘আ</w:t>
                    </w:r>
                    <w:r w:rsidR="003E1401" w:rsidRPr="000E74C4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তের পরিবর্তে অন্য আইন মোতাবেক ফ</w:t>
                    </w:r>
                    <w:r w:rsidRPr="000E74C4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য়সালা করা</w:t>
                    </w:r>
                  </w:p>
                  <w:p w:rsidR="000E74C4" w:rsidRDefault="000E74C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3171F2" wp14:editId="0CED0F08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9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45310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+Vrg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666FA2" wp14:editId="5DD58FDD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1A608D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1A608D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AB33E0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5</w:t>
                          </w:r>
                          <w:r w:rsidR="001A608D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66FA2"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1A608D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1A608D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AB33E0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5</w:t>
                    </w:r>
                    <w:r w:rsidR="001A608D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4FCEE6B" wp14:editId="5653769B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3F56A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tE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Hq7O0Q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C02AB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0F280E" wp14:editId="7980A183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F280E"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6C1052A" wp14:editId="45F00FB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3412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C02A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EAB6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40C13"/>
    <w:rsid w:val="00054A51"/>
    <w:rsid w:val="00063E34"/>
    <w:rsid w:val="00070465"/>
    <w:rsid w:val="000A43B4"/>
    <w:rsid w:val="000A53B5"/>
    <w:rsid w:val="000A6307"/>
    <w:rsid w:val="000C2B16"/>
    <w:rsid w:val="000D5816"/>
    <w:rsid w:val="000E74C4"/>
    <w:rsid w:val="0013505A"/>
    <w:rsid w:val="0013579E"/>
    <w:rsid w:val="00147215"/>
    <w:rsid w:val="0015015A"/>
    <w:rsid w:val="00152A14"/>
    <w:rsid w:val="00154ADE"/>
    <w:rsid w:val="00171C08"/>
    <w:rsid w:val="00187D3B"/>
    <w:rsid w:val="001A0D79"/>
    <w:rsid w:val="001A608D"/>
    <w:rsid w:val="001A7260"/>
    <w:rsid w:val="001B09E4"/>
    <w:rsid w:val="001C1781"/>
    <w:rsid w:val="001D5361"/>
    <w:rsid w:val="001F14F0"/>
    <w:rsid w:val="001F4E86"/>
    <w:rsid w:val="002019ED"/>
    <w:rsid w:val="002219E3"/>
    <w:rsid w:val="0023307B"/>
    <w:rsid w:val="00235692"/>
    <w:rsid w:val="002540DC"/>
    <w:rsid w:val="00267C61"/>
    <w:rsid w:val="00270AE8"/>
    <w:rsid w:val="002749E7"/>
    <w:rsid w:val="00285CF8"/>
    <w:rsid w:val="002A3916"/>
    <w:rsid w:val="002B2FF1"/>
    <w:rsid w:val="002B662B"/>
    <w:rsid w:val="002C2993"/>
    <w:rsid w:val="002C4329"/>
    <w:rsid w:val="002C60F0"/>
    <w:rsid w:val="002C6955"/>
    <w:rsid w:val="002E475C"/>
    <w:rsid w:val="002F72A4"/>
    <w:rsid w:val="00303E60"/>
    <w:rsid w:val="00303E87"/>
    <w:rsid w:val="00305D09"/>
    <w:rsid w:val="003072B2"/>
    <w:rsid w:val="00317B3C"/>
    <w:rsid w:val="003238D3"/>
    <w:rsid w:val="00345BDE"/>
    <w:rsid w:val="00347608"/>
    <w:rsid w:val="00355520"/>
    <w:rsid w:val="00361A00"/>
    <w:rsid w:val="003649DF"/>
    <w:rsid w:val="00365CB9"/>
    <w:rsid w:val="00371452"/>
    <w:rsid w:val="003947B2"/>
    <w:rsid w:val="003A526E"/>
    <w:rsid w:val="003D318A"/>
    <w:rsid w:val="003E1401"/>
    <w:rsid w:val="003E1AC6"/>
    <w:rsid w:val="00400F51"/>
    <w:rsid w:val="00437EF4"/>
    <w:rsid w:val="00447B55"/>
    <w:rsid w:val="00451428"/>
    <w:rsid w:val="004554F2"/>
    <w:rsid w:val="00477478"/>
    <w:rsid w:val="004A3F5B"/>
    <w:rsid w:val="004C1156"/>
    <w:rsid w:val="004D08C4"/>
    <w:rsid w:val="004E2AD6"/>
    <w:rsid w:val="004E2DC3"/>
    <w:rsid w:val="004E38A0"/>
    <w:rsid w:val="004E78EF"/>
    <w:rsid w:val="00526F04"/>
    <w:rsid w:val="00536D3B"/>
    <w:rsid w:val="005666DC"/>
    <w:rsid w:val="00572F8E"/>
    <w:rsid w:val="00575281"/>
    <w:rsid w:val="0058544F"/>
    <w:rsid w:val="005A2707"/>
    <w:rsid w:val="005A6FDB"/>
    <w:rsid w:val="005F4F93"/>
    <w:rsid w:val="00604920"/>
    <w:rsid w:val="00612832"/>
    <w:rsid w:val="00631E7F"/>
    <w:rsid w:val="00632FB4"/>
    <w:rsid w:val="00662A2B"/>
    <w:rsid w:val="00677AE4"/>
    <w:rsid w:val="0069533C"/>
    <w:rsid w:val="006C1068"/>
    <w:rsid w:val="006D75E2"/>
    <w:rsid w:val="006E0420"/>
    <w:rsid w:val="006F3125"/>
    <w:rsid w:val="006F4219"/>
    <w:rsid w:val="00717FAE"/>
    <w:rsid w:val="00720A8D"/>
    <w:rsid w:val="00770B0C"/>
    <w:rsid w:val="0077162A"/>
    <w:rsid w:val="00795BD3"/>
    <w:rsid w:val="007A792B"/>
    <w:rsid w:val="007C1387"/>
    <w:rsid w:val="007E29C9"/>
    <w:rsid w:val="007E5889"/>
    <w:rsid w:val="007E70EB"/>
    <w:rsid w:val="007F068C"/>
    <w:rsid w:val="00814452"/>
    <w:rsid w:val="00820EAD"/>
    <w:rsid w:val="008210B3"/>
    <w:rsid w:val="00825D0B"/>
    <w:rsid w:val="008378B2"/>
    <w:rsid w:val="008460C1"/>
    <w:rsid w:val="00853076"/>
    <w:rsid w:val="00855E30"/>
    <w:rsid w:val="00870DC1"/>
    <w:rsid w:val="008A5781"/>
    <w:rsid w:val="008A6BEA"/>
    <w:rsid w:val="008B3703"/>
    <w:rsid w:val="008B668D"/>
    <w:rsid w:val="008C22AA"/>
    <w:rsid w:val="008C41B2"/>
    <w:rsid w:val="008C5507"/>
    <w:rsid w:val="008D70C8"/>
    <w:rsid w:val="008E2038"/>
    <w:rsid w:val="008F1237"/>
    <w:rsid w:val="00912D68"/>
    <w:rsid w:val="00943955"/>
    <w:rsid w:val="00944C90"/>
    <w:rsid w:val="0094547A"/>
    <w:rsid w:val="00973B95"/>
    <w:rsid w:val="009967F9"/>
    <w:rsid w:val="00997BBE"/>
    <w:rsid w:val="009B16F7"/>
    <w:rsid w:val="009B333B"/>
    <w:rsid w:val="009C02AB"/>
    <w:rsid w:val="009E529D"/>
    <w:rsid w:val="009F701F"/>
    <w:rsid w:val="00A03054"/>
    <w:rsid w:val="00A052E1"/>
    <w:rsid w:val="00A21101"/>
    <w:rsid w:val="00A2421B"/>
    <w:rsid w:val="00A32249"/>
    <w:rsid w:val="00A54F70"/>
    <w:rsid w:val="00A61E5C"/>
    <w:rsid w:val="00A65935"/>
    <w:rsid w:val="00AA7C03"/>
    <w:rsid w:val="00AB33E0"/>
    <w:rsid w:val="00AC78CE"/>
    <w:rsid w:val="00AD2A33"/>
    <w:rsid w:val="00B3510F"/>
    <w:rsid w:val="00B42415"/>
    <w:rsid w:val="00B50A3A"/>
    <w:rsid w:val="00B56BE9"/>
    <w:rsid w:val="00B572EF"/>
    <w:rsid w:val="00B60789"/>
    <w:rsid w:val="00B820AA"/>
    <w:rsid w:val="00B867C5"/>
    <w:rsid w:val="00B86B20"/>
    <w:rsid w:val="00B962D1"/>
    <w:rsid w:val="00BA456F"/>
    <w:rsid w:val="00BD190F"/>
    <w:rsid w:val="00BE3A50"/>
    <w:rsid w:val="00BF04A9"/>
    <w:rsid w:val="00C03201"/>
    <w:rsid w:val="00C06DD0"/>
    <w:rsid w:val="00C10E7F"/>
    <w:rsid w:val="00C21104"/>
    <w:rsid w:val="00C37C22"/>
    <w:rsid w:val="00C45A48"/>
    <w:rsid w:val="00C50098"/>
    <w:rsid w:val="00C72BD4"/>
    <w:rsid w:val="00C83354"/>
    <w:rsid w:val="00C90E54"/>
    <w:rsid w:val="00CB6114"/>
    <w:rsid w:val="00CD4735"/>
    <w:rsid w:val="00CF0096"/>
    <w:rsid w:val="00D12355"/>
    <w:rsid w:val="00D45B34"/>
    <w:rsid w:val="00D46176"/>
    <w:rsid w:val="00D7109D"/>
    <w:rsid w:val="00D85A5F"/>
    <w:rsid w:val="00DB48B2"/>
    <w:rsid w:val="00DC6A8E"/>
    <w:rsid w:val="00DF7E4B"/>
    <w:rsid w:val="00E0449C"/>
    <w:rsid w:val="00E20546"/>
    <w:rsid w:val="00E210FF"/>
    <w:rsid w:val="00E25D4B"/>
    <w:rsid w:val="00E270CA"/>
    <w:rsid w:val="00E32771"/>
    <w:rsid w:val="00E34F5A"/>
    <w:rsid w:val="00E43B88"/>
    <w:rsid w:val="00E443FF"/>
    <w:rsid w:val="00E65ECA"/>
    <w:rsid w:val="00E76C2D"/>
    <w:rsid w:val="00E942BB"/>
    <w:rsid w:val="00E951F4"/>
    <w:rsid w:val="00E96A90"/>
    <w:rsid w:val="00EB6A67"/>
    <w:rsid w:val="00F11B8A"/>
    <w:rsid w:val="00F14FCB"/>
    <w:rsid w:val="00F2420A"/>
    <w:rsid w:val="00F25412"/>
    <w:rsid w:val="00F3173B"/>
    <w:rsid w:val="00F44334"/>
    <w:rsid w:val="00F80820"/>
    <w:rsid w:val="00F91FBF"/>
    <w:rsid w:val="00FA0CD9"/>
    <w:rsid w:val="00FA3BD8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E611C-099D-44FE-ACE6-7BE4DD48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F5DE-4B4F-47CE-89C7-5E81D692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80</Words>
  <Characters>7057</Characters>
  <Application>Microsoft Office Word</Application>
  <DocSecurity>0</DocSecurity>
  <Lines>133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ল্লাহর শরী‘আতের পরিবর্তে অন্য আইন মোতাবেক ফয়সালা করা</vt:lpstr>
      <vt:lpstr/>
    </vt:vector>
  </TitlesOfParts>
  <Manager/>
  <Company>islamhouse.com</Company>
  <LinksUpToDate>false</LinksUpToDate>
  <CharactersWithSpaces>827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ল্লাহর শরী‘আতের পরিবর্তে অন্য আইন মোতাবেক ফয়সালা করা</dc:title>
  <dc:subject>আল্লাহর শরী‘আতের পরিবর্তে অন্য আইন মোতাবেক ফয়সালা করা</dc:subject>
  <dc:creator>সালেহ ইবন ফাওযান আল-ফাওযান</dc:creator>
  <cp:keywords>আল্লাহর শরী‘আতের পরিবর্তে অন্য আইন মোতাবেক ফয়সালা করা</cp:keywords>
  <dc:description>আল্লাহর শরী‘আতের পরিবর্তে অন্য আইন মোতাবেক ফয়সালা করা</dc:description>
  <cp:lastModifiedBy>elhashemy</cp:lastModifiedBy>
  <cp:revision>9</cp:revision>
  <cp:lastPrinted>2015-03-07T18:24:00Z</cp:lastPrinted>
  <dcterms:created xsi:type="dcterms:W3CDTF">2015-09-20T07:53:00Z</dcterms:created>
  <dcterms:modified xsi:type="dcterms:W3CDTF">2015-09-29T03:52:00Z</dcterms:modified>
  <cp:category/>
</cp:coreProperties>
</file>